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9415" w14:textId="49060C0A" w:rsidR="00834978" w:rsidRPr="00EE20EA" w:rsidRDefault="00834978" w:rsidP="00834978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nak: KPM.0057</w:t>
      </w:r>
      <w:r w:rsidR="00B13C4D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5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.2026  </w:t>
      </w:r>
    </w:p>
    <w:p w14:paraId="6F7EA8B7" w14:textId="77777777" w:rsidR="00834978" w:rsidRPr="00EE20EA" w:rsidRDefault="00834978" w:rsidP="00834978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55391A49" w14:textId="77777777" w:rsidR="00217582" w:rsidRDefault="00217582" w:rsidP="00834978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691B726F" w14:textId="00C65F0D" w:rsidR="00834978" w:rsidRPr="00EE20EA" w:rsidRDefault="00834978" w:rsidP="00834978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 P R A W O Z D A N I E</w:t>
      </w:r>
    </w:p>
    <w:p w14:paraId="5D01F333" w14:textId="77777777" w:rsidR="00834978" w:rsidRPr="00EE20EA" w:rsidRDefault="00834978" w:rsidP="00834978">
      <w:pPr>
        <w:suppressAutoHyphens/>
        <w:autoSpaceDN w:val="0"/>
        <w:spacing w:after="0" w:line="360" w:lineRule="auto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pracy Prezydenta Miasta Tomaszowa Mazowieckiego w okresie </w:t>
      </w:r>
    </w:p>
    <w:p w14:paraId="2EDBD46E" w14:textId="7F408E47" w:rsidR="00834978" w:rsidRPr="00EE20EA" w:rsidRDefault="00834978" w:rsidP="00834978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 23 kwietnia 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2026 roku do </w:t>
      </w:r>
      <w:r w:rsidR="0035213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6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maja 2026 roku </w:t>
      </w:r>
    </w:p>
    <w:p w14:paraId="42713ED3" w14:textId="77777777" w:rsidR="00834978" w:rsidRPr="00EE20EA" w:rsidRDefault="00834978" w:rsidP="00834978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0D840DB5" w14:textId="475362C2" w:rsidR="00834978" w:rsidRPr="00EE20EA" w:rsidRDefault="00834978" w:rsidP="00834978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W wyżej wymienionym okresie wydano</w:t>
      </w:r>
      <w:r w:rsidR="0009096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35 </w:t>
      </w:r>
      <w:r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zarządzeń w następujących sprawach:</w:t>
      </w:r>
    </w:p>
    <w:p w14:paraId="1E0E7F32" w14:textId="3E69C7C4" w:rsidR="00834978" w:rsidRPr="00EE20EA" w:rsidRDefault="00834978" w:rsidP="0083497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11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4 kwietnia 2026 roku w sprawie wyznaczenia nauczyciela zastępującego p.o. dyrektora Zespołu Przedszkolnego w Tomaszowie Mazowieckim w przypadku jego nieobecności.   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78C54811" w14:textId="77777777" w:rsidR="00180036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112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dzierżawę części nieruchomości położonej w Tomaszowie Mazowieckim przy ul. Strzeleckiej. </w:t>
      </w:r>
    </w:p>
    <w:p w14:paraId="2D325B9C" w14:textId="51CC2601" w:rsidR="00834978" w:rsidRPr="00EE20EA" w:rsidRDefault="00180036" w:rsidP="00180036">
      <w:pPr>
        <w:suppressAutoHyphens/>
        <w:autoSpaceDN w:val="0"/>
        <w:spacing w:after="0" w:line="360" w:lineRule="auto"/>
        <w:ind w:left="851" w:firstLine="565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dzierżawę na rzecz Agencji Artystycznej Arena-bis część działki położonej w Tomaszowie Mazowieckim przy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l. Strzeleckiej z przeznaczeniem na ustawienie namiotu cyrkowego wraz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zapleczem.</w:t>
      </w:r>
      <w:r w:rsidR="00834978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 </w:t>
      </w:r>
    </w:p>
    <w:p w14:paraId="7FF13D38" w14:textId="1FDAD8D8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3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</w:t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sprawie planu kontroli w latach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18003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-2028 dotyczących realizacji obowiązków przez właścicieli nieruchomości w zakresie pozbywania się odpadów komunalnych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64C68D78" w14:textId="3CF5E8AC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114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dnia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8 kwietnia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026 roku w sprawie </w:t>
      </w:r>
      <w:bookmarkStart w:id="0" w:name="_Hlk226984782"/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głoszenia otwartego konkursu ofert na wsparcie wykonania zadań publicznych Gminy Miasto Tomaszów Mazowiecki z zakresu kultury i sztuki realizowanych w 2026 roku</w:t>
      </w:r>
      <w:r w:rsidR="00F658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bookmarkEnd w:id="0"/>
    <w:p w14:paraId="302E25D0" w14:textId="29BDA033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180036"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115</w:t>
      </w:r>
      <w:r w:rsidRPr="00EE20EA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8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592B2B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kreślenia sposobu postępowania przy załatwianiu spraw z zakresu działalno</w:t>
      </w:r>
      <w:r w:rsidR="00B03831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ści lobbingowej </w:t>
      </w:r>
      <w:r w:rsidR="00AF0EBD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B03831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Urzędzie Miasta w Tomaszowie Mazowieckim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756D61A5" w14:textId="058ABE1E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6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B03831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29 kwietnia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2026 roku w sprawie zmiany planu finansowego Urzędu Miasta w Tomaszowie Mazowieckim oraz organu finansowego Gminy Miasto Tomaszów Mazowiecki na 2026 rok.  </w:t>
      </w:r>
    </w:p>
    <w:p w14:paraId="0047E2EB" w14:textId="556433BB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7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30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mian w budżecie Miasta Tomaszowa Mazowieckiego na rok 2026 w zakresie zwiększenia dotacji </w:t>
      </w:r>
      <w:r w:rsidR="00D554E0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celowych, rozdysponowania rezerwy ogólnej oraz przesunięć między rozdziałami i paragrafami.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60D8FB1B" w14:textId="41325D59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8</w:t>
      </w:r>
      <w:r w:rsidRPr="00EE20E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6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30 kwietnia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>2026 roku w sprawie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zmiany planu finansowego Urzędu Miasta w </w:t>
      </w:r>
      <w:r w:rsidR="008E5BD5" w:rsidRPr="00EE20EA">
        <w:rPr>
          <w:rFonts w:eastAsia="Calibri" w:cstheme="minorHAnsi"/>
          <w:kern w:val="0"/>
          <w:sz w:val="24"/>
          <w:szCs w:val="24"/>
          <w14:ligatures w14:val="none"/>
        </w:rPr>
        <w:t>Tomaszowie Mazowieckim oraz organu finansowego Gminy Miasto Tomaszów Mazowiecki na 2026 rok.</w:t>
      </w:r>
      <w:r w:rsidR="00D554E0"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E20EA">
        <w:rPr>
          <w:rFonts w:eastAsia="Calibri" w:cstheme="minorHAnsi"/>
          <w:kern w:val="0"/>
          <w:sz w:val="24"/>
          <w:szCs w:val="24"/>
          <w14:ligatures w14:val="none"/>
        </w:rPr>
        <w:t xml:space="preserve">     </w:t>
      </w:r>
    </w:p>
    <w:p w14:paraId="7F261B50" w14:textId="62827EC3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19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kwietni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dokonania zmian w planie finansowym samorządowych jednostek budżetowych Gminy Miasto Tomaszów Mazowiecki na rok 2026</w:t>
      </w:r>
      <w:r w:rsidR="006574A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r</w:t>
      </w:r>
      <w:r w:rsidR="006574A6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ok</w:t>
      </w:r>
      <w:r w:rsidR="008E5BD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   </w:t>
      </w:r>
    </w:p>
    <w:p w14:paraId="73F2D8DA" w14:textId="5920E1DC" w:rsidR="00834978" w:rsidRPr="00EE20EA" w:rsidRDefault="00834978" w:rsidP="0083497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20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4 maja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oddania w użyczenie nieruchomości gruntowej położonej w Tomaszowie Mazowieckim, stanowiącej własność Gminy Miasto Tomaszów Mazowiecki na rzecz Wspólnoty Mieszkaniowej budynku przy ul. Grunwaldzkiej 23/25. 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39F8EF1F" w14:textId="77777777" w:rsidR="009C4CC6" w:rsidRPr="00EE20EA" w:rsidRDefault="00834978" w:rsidP="00EE4D7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03831"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121</w:t>
      </w: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4 maja 2026 roku w sprawie oddania w użyczenie nieruchomości gruntowej położonej w Tomaszowie Mazowieckim, stanowiącej własność Gminy Miasto Tomaszów Mazowiecki na rzecz Wspólnot Mieszkaniowych budynków przy: ul. Polnej 10, ul. Polnej 12, ul. Polnej 14 </w:t>
      </w:r>
      <w:r w:rsidR="00EE4D72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br/>
        <w:t xml:space="preserve">i ul. Polnej 14A.  </w:t>
      </w:r>
    </w:p>
    <w:p w14:paraId="0F76D488" w14:textId="375D4001" w:rsidR="002555E5" w:rsidRPr="00EE20EA" w:rsidRDefault="009C4CC6" w:rsidP="002555E5">
      <w:pPr>
        <w:pStyle w:val="Akapitzlist"/>
        <w:keepNext/>
        <w:numPr>
          <w:ilvl w:val="0"/>
          <w:numId w:val="1"/>
        </w:numPr>
        <w:spacing w:after="0" w:line="360" w:lineRule="auto"/>
        <w:ind w:left="993" w:hanging="426"/>
        <w:jc w:val="both"/>
        <w:rPr>
          <w:bCs/>
          <w:sz w:val="24"/>
          <w:szCs w:val="24"/>
        </w:rPr>
      </w:pPr>
      <w:r w:rsidRPr="00EE20E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122/2026 </w:t>
      </w:r>
      <w:r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>z dnia 4 maja 2026 roku</w:t>
      </w:r>
      <w:r w:rsidR="002555E5" w:rsidRPr="00EE20E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2555E5" w:rsidRPr="00EE20EA">
        <w:rPr>
          <w:bCs/>
          <w:sz w:val="24"/>
          <w:szCs w:val="24"/>
        </w:rPr>
        <w:t>w sprawie oddania w użyczenie na rzecz spółki "SIM KZN Łódzkie Centrum" spółka z o.o. działki położonej w Tomaszowie Mazowieckim przy ul. Marii Skłodowskiej - Curie 10, stanowiącej własność Gminy Miasto Tomaszów Mazowiecki.</w:t>
      </w:r>
    </w:p>
    <w:p w14:paraId="0E4F13C4" w14:textId="1FA4F0AF" w:rsidR="002555E5" w:rsidRDefault="002555E5" w:rsidP="002555E5">
      <w:pPr>
        <w:keepLines/>
        <w:spacing w:after="0" w:line="360" w:lineRule="auto"/>
        <w:ind w:left="993" w:firstLine="340"/>
        <w:jc w:val="both"/>
        <w:rPr>
          <w:color w:val="000000"/>
          <w:sz w:val="24"/>
          <w:szCs w:val="24"/>
        </w:rPr>
      </w:pPr>
      <w:r w:rsidRPr="00EE20EA">
        <w:rPr>
          <w:sz w:val="24"/>
          <w:szCs w:val="24"/>
        </w:rPr>
        <w:t>Przeznacza się do oddania w użyczenie na rzecz spółki "SIM KZN Łódzkie Centrum" spółka z ograniczoną odpowiedzialnością z siedzibą w Tomaszowie Mazowieckim przy ul. Prezydenta Ignacego Mościckiego 12 lok. B, działkę o powierzchni 16929 m</w:t>
      </w:r>
      <w:r w:rsidRPr="00EE20EA">
        <w:rPr>
          <w:color w:val="000000"/>
          <w:sz w:val="24"/>
          <w:szCs w:val="24"/>
          <w:vertAlign w:val="superscript"/>
        </w:rPr>
        <w:t>2</w:t>
      </w:r>
      <w:r w:rsidRPr="00EE20EA">
        <w:rPr>
          <w:color w:val="000000"/>
          <w:sz w:val="24"/>
          <w:szCs w:val="24"/>
        </w:rPr>
        <w:t xml:space="preserve">, stanowiącą własność Gminy Miasto Tomaszów Mazowiecki, położoną w Tomaszowie Mazowieckim przy ul. Marii Skłodowskiej - Curie 10 z przeznaczeniem pod przygotowanie inwestycji przy ul. Chopina, polegającej na budowie domów mieszkalnych oraz ich eksploatacji </w:t>
      </w:r>
      <w:r w:rsidRPr="00EE20EA">
        <w:rPr>
          <w:color w:val="000000"/>
          <w:sz w:val="24"/>
          <w:szCs w:val="24"/>
        </w:rPr>
        <w:br/>
        <w:t xml:space="preserve">na zasadach najmu zgodnie z przepisami ustawy o SIM. </w:t>
      </w:r>
    </w:p>
    <w:p w14:paraId="72FFEFCA" w14:textId="5F9F0075" w:rsidR="00B51C94" w:rsidRDefault="00B51C94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B51C94">
        <w:rPr>
          <w:b/>
          <w:bCs/>
          <w:color w:val="000000"/>
          <w:sz w:val="24"/>
          <w:szCs w:val="24"/>
        </w:rPr>
        <w:t>Nr 123/2026</w:t>
      </w:r>
      <w:r>
        <w:rPr>
          <w:color w:val="000000"/>
          <w:sz w:val="24"/>
          <w:szCs w:val="24"/>
        </w:rPr>
        <w:t xml:space="preserve"> z dnia 7 maja 2026 roku w sprawie oddania w dzierżawę części nieruchomości gruntowej. </w:t>
      </w:r>
    </w:p>
    <w:p w14:paraId="704147B9" w14:textId="79EDB78E" w:rsidR="00B51C94" w:rsidRDefault="00B51C94" w:rsidP="00B51C94">
      <w:pPr>
        <w:pStyle w:val="Akapitzlist"/>
        <w:keepLines/>
        <w:spacing w:after="0" w:line="360" w:lineRule="auto"/>
        <w:ind w:left="993" w:firstLine="4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eznacza się do wydzierżawienia część nieruchomości gruntowej stanowiącej</w:t>
      </w:r>
      <w:r w:rsidR="00FC3C4B">
        <w:rPr>
          <w:color w:val="000000"/>
          <w:sz w:val="24"/>
          <w:szCs w:val="24"/>
        </w:rPr>
        <w:t xml:space="preserve"> własność Gminy Miasto Tomaszów Mazowiecki</w:t>
      </w:r>
      <w:r w:rsidR="00516BE4">
        <w:rPr>
          <w:color w:val="000000"/>
          <w:sz w:val="24"/>
          <w:szCs w:val="24"/>
        </w:rPr>
        <w:t xml:space="preserve">, położonej </w:t>
      </w:r>
      <w:r w:rsidR="002C4703">
        <w:rPr>
          <w:color w:val="000000"/>
          <w:sz w:val="24"/>
          <w:szCs w:val="24"/>
        </w:rPr>
        <w:br/>
      </w:r>
      <w:r w:rsidR="00516BE4">
        <w:rPr>
          <w:color w:val="000000"/>
          <w:sz w:val="24"/>
          <w:szCs w:val="24"/>
        </w:rPr>
        <w:t>w Tomaszowie Mazowieckim na Placu Gabriela Narutowicza o powierzchn</w:t>
      </w:r>
      <w:r w:rsidR="00FE6077">
        <w:rPr>
          <w:color w:val="000000"/>
          <w:sz w:val="24"/>
          <w:szCs w:val="24"/>
        </w:rPr>
        <w:t>i</w:t>
      </w:r>
      <w:r w:rsidR="00516BE4">
        <w:rPr>
          <w:color w:val="000000"/>
          <w:sz w:val="24"/>
          <w:szCs w:val="24"/>
        </w:rPr>
        <w:t xml:space="preserve"> 27,10 m</w:t>
      </w:r>
      <w:r w:rsidR="00516BE4" w:rsidRPr="00FE6077">
        <w:rPr>
          <w:color w:val="000000"/>
          <w:sz w:val="24"/>
          <w:szCs w:val="24"/>
          <w:vertAlign w:val="superscript"/>
        </w:rPr>
        <w:t>2</w:t>
      </w:r>
      <w:r w:rsidR="00516BE4">
        <w:rPr>
          <w:color w:val="000000"/>
          <w:sz w:val="24"/>
          <w:szCs w:val="24"/>
        </w:rPr>
        <w:t xml:space="preserve">, na której usytuowany jest kiosk Nr 53 z przeznaczeniem </w:t>
      </w:r>
      <w:r w:rsidR="002C4703">
        <w:rPr>
          <w:color w:val="000000"/>
          <w:sz w:val="24"/>
          <w:szCs w:val="24"/>
        </w:rPr>
        <w:br/>
      </w:r>
      <w:r w:rsidR="00516BE4">
        <w:rPr>
          <w:color w:val="000000"/>
          <w:sz w:val="24"/>
          <w:szCs w:val="24"/>
        </w:rPr>
        <w:t>na prowadzenie działalności gospodarczej (Handel na Targowi</w:t>
      </w:r>
      <w:r w:rsidR="00FE6077">
        <w:rPr>
          <w:color w:val="000000"/>
          <w:sz w:val="24"/>
          <w:szCs w:val="24"/>
        </w:rPr>
        <w:t>s</w:t>
      </w:r>
      <w:r w:rsidR="00516BE4">
        <w:rPr>
          <w:color w:val="000000"/>
          <w:sz w:val="24"/>
          <w:szCs w:val="24"/>
        </w:rPr>
        <w:t>ku Mie</w:t>
      </w:r>
      <w:r w:rsidR="00FE6077">
        <w:rPr>
          <w:color w:val="000000"/>
          <w:sz w:val="24"/>
          <w:szCs w:val="24"/>
        </w:rPr>
        <w:t>j</w:t>
      </w:r>
      <w:r w:rsidR="00516BE4">
        <w:rPr>
          <w:color w:val="000000"/>
          <w:sz w:val="24"/>
          <w:szCs w:val="24"/>
        </w:rPr>
        <w:t>s</w:t>
      </w:r>
      <w:r w:rsidR="00FE6077">
        <w:rPr>
          <w:color w:val="000000"/>
          <w:sz w:val="24"/>
          <w:szCs w:val="24"/>
        </w:rPr>
        <w:t>kim</w:t>
      </w:r>
      <w:r w:rsidR="00516BE4">
        <w:rPr>
          <w:color w:val="000000"/>
          <w:sz w:val="24"/>
          <w:szCs w:val="24"/>
        </w:rPr>
        <w:t>)</w:t>
      </w:r>
      <w:r w:rsidR="00FE6077">
        <w:rPr>
          <w:color w:val="000000"/>
          <w:sz w:val="24"/>
          <w:szCs w:val="24"/>
        </w:rPr>
        <w:t>.</w:t>
      </w:r>
      <w:r w:rsidR="00FC3C4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2E3BDBCA" w14:textId="77777777" w:rsidR="00FE6077" w:rsidRDefault="00B51C94" w:rsidP="00FE6077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E6077" w:rsidRPr="0074250F">
        <w:rPr>
          <w:b/>
          <w:bCs/>
          <w:color w:val="000000"/>
          <w:sz w:val="24"/>
          <w:szCs w:val="24"/>
        </w:rPr>
        <w:t>Nr 124/2026</w:t>
      </w:r>
      <w:r w:rsidR="00FE6077">
        <w:rPr>
          <w:color w:val="000000"/>
          <w:sz w:val="24"/>
          <w:szCs w:val="24"/>
        </w:rPr>
        <w:t xml:space="preserve"> z dnia 7 maja 2026 roku w sprawie oddania w dzierżawę części nieruchomości gruntowej. </w:t>
      </w:r>
    </w:p>
    <w:p w14:paraId="2819EBFB" w14:textId="50C63E44" w:rsidR="0074250F" w:rsidRDefault="0074250F" w:rsidP="0074250F">
      <w:pPr>
        <w:pStyle w:val="Akapitzlist"/>
        <w:keepLines/>
        <w:spacing w:after="0" w:line="360" w:lineRule="auto"/>
        <w:ind w:left="928" w:firstLine="4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nacza się do wydzierżawienia część nieruchomości gruntowej stanowiącej własność Gminy Miasto Tomaszów Mazowiecki, położonej </w:t>
      </w:r>
      <w:r w:rsidR="002C470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Tomaszowie Mazowieckim na Placu Gabriela Narutowicza o powierzchni 15,80 m</w:t>
      </w:r>
      <w:r w:rsidRPr="00FE6077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na której usytuowany jest kiosk Nr 115/116 z przeznaczeniem </w:t>
      </w:r>
      <w:r w:rsidR="002C470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na prowadzenie działalności gospodarczej (Handel na Targowisku Miejskim).   </w:t>
      </w:r>
    </w:p>
    <w:p w14:paraId="521D32D6" w14:textId="77777777" w:rsidR="007D0742" w:rsidRDefault="0074250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t>Nr 125/2026</w:t>
      </w:r>
      <w:r>
        <w:rPr>
          <w:color w:val="000000"/>
          <w:sz w:val="24"/>
          <w:szCs w:val="24"/>
        </w:rPr>
        <w:t xml:space="preserve"> z dnia </w:t>
      </w:r>
      <w:r w:rsidR="007D28E4">
        <w:rPr>
          <w:color w:val="000000"/>
          <w:sz w:val="24"/>
          <w:szCs w:val="24"/>
        </w:rPr>
        <w:t>7 maja 2026 roku</w:t>
      </w:r>
      <w:r w:rsidR="007D0742">
        <w:rPr>
          <w:color w:val="000000"/>
          <w:sz w:val="24"/>
          <w:szCs w:val="24"/>
        </w:rPr>
        <w:t xml:space="preserve"> w sprawie oddania w dzierżawę części nieruchomości gruntowej.</w:t>
      </w:r>
    </w:p>
    <w:p w14:paraId="7B8E6D68" w14:textId="2B78EB79" w:rsidR="007D28E4" w:rsidRDefault="007D0742" w:rsidP="007D0742">
      <w:pPr>
        <w:pStyle w:val="Akapitzlist"/>
        <w:keepLines/>
        <w:spacing w:after="0" w:line="360" w:lineRule="auto"/>
        <w:ind w:left="993" w:firstLine="4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rzeznacza się do wydzierżawienia w trybie bezprzetargowym część nieruchomości gruntowej</w:t>
      </w:r>
      <w:r w:rsidR="00E939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</w:t>
      </w:r>
      <w:r w:rsidR="00E939DB">
        <w:rPr>
          <w:color w:val="000000"/>
          <w:sz w:val="24"/>
          <w:szCs w:val="24"/>
        </w:rPr>
        <w:t>ł</w:t>
      </w:r>
      <w:r>
        <w:rPr>
          <w:color w:val="000000"/>
          <w:sz w:val="24"/>
          <w:szCs w:val="24"/>
        </w:rPr>
        <w:t>ożonej</w:t>
      </w:r>
      <w:r w:rsidR="00E939DB">
        <w:rPr>
          <w:color w:val="000000"/>
          <w:sz w:val="24"/>
          <w:szCs w:val="24"/>
        </w:rPr>
        <w:t xml:space="preserve"> w Tomaszowie </w:t>
      </w:r>
      <w:r w:rsidR="00802D88">
        <w:rPr>
          <w:color w:val="000000"/>
          <w:sz w:val="24"/>
          <w:szCs w:val="24"/>
        </w:rPr>
        <w:t>M</w:t>
      </w:r>
      <w:r w:rsidR="00E939DB">
        <w:rPr>
          <w:color w:val="000000"/>
          <w:sz w:val="24"/>
          <w:szCs w:val="24"/>
        </w:rPr>
        <w:t>azowieckim przy</w:t>
      </w:r>
      <w:r w:rsidR="00802D88">
        <w:rPr>
          <w:color w:val="000000"/>
          <w:sz w:val="24"/>
          <w:szCs w:val="24"/>
        </w:rPr>
        <w:t xml:space="preserve"> </w:t>
      </w:r>
      <w:r w:rsidR="002C4703">
        <w:rPr>
          <w:color w:val="000000"/>
          <w:sz w:val="24"/>
          <w:szCs w:val="24"/>
        </w:rPr>
        <w:br/>
      </w:r>
      <w:r w:rsidR="00802D88">
        <w:rPr>
          <w:color w:val="000000"/>
          <w:sz w:val="24"/>
          <w:szCs w:val="24"/>
        </w:rPr>
        <w:t xml:space="preserve">ul. </w:t>
      </w:r>
      <w:r w:rsidR="00821AA0">
        <w:rPr>
          <w:color w:val="000000"/>
          <w:sz w:val="24"/>
          <w:szCs w:val="24"/>
        </w:rPr>
        <w:t xml:space="preserve">Dąbrowskiej 71/81, </w:t>
      </w:r>
      <w:r>
        <w:rPr>
          <w:color w:val="000000"/>
          <w:sz w:val="24"/>
          <w:szCs w:val="24"/>
        </w:rPr>
        <w:t>stanowiącej własność Gminy Miasto Tomaszów Mazowiecki,</w:t>
      </w:r>
      <w:r w:rsidR="00E229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powierzchni 8 m</w:t>
      </w:r>
      <w:r w:rsidRPr="00FE6077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, na której usytuowan</w:t>
      </w:r>
      <w:r w:rsidR="00E229B0">
        <w:rPr>
          <w:color w:val="000000"/>
          <w:sz w:val="24"/>
          <w:szCs w:val="24"/>
        </w:rPr>
        <w:t>e jest stanowisko n</w:t>
      </w:r>
      <w:r>
        <w:rPr>
          <w:color w:val="000000"/>
          <w:sz w:val="24"/>
          <w:szCs w:val="24"/>
        </w:rPr>
        <w:t>r</w:t>
      </w:r>
      <w:r w:rsidR="00E229B0">
        <w:rPr>
          <w:color w:val="000000"/>
          <w:sz w:val="24"/>
          <w:szCs w:val="24"/>
        </w:rPr>
        <w:t xml:space="preserve"> 16/17</w:t>
      </w:r>
      <w:r w:rsidR="003B1C0B">
        <w:rPr>
          <w:color w:val="000000"/>
          <w:sz w:val="24"/>
          <w:szCs w:val="24"/>
        </w:rPr>
        <w:t xml:space="preserve"> z przeznaczeniem na prowadzenie działalności gospodarczej – handel kwiatami i zniczami</w:t>
      </w:r>
      <w:r w:rsidR="00E229B0">
        <w:rPr>
          <w:color w:val="000000"/>
          <w:sz w:val="24"/>
          <w:szCs w:val="24"/>
        </w:rPr>
        <w:t xml:space="preserve">. </w:t>
      </w:r>
    </w:p>
    <w:p w14:paraId="7184069C" w14:textId="6B5AFC1F" w:rsidR="004A0884" w:rsidRDefault="007D28E4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t>Nr 126/2026</w:t>
      </w:r>
      <w:r>
        <w:rPr>
          <w:color w:val="000000"/>
          <w:sz w:val="24"/>
          <w:szCs w:val="24"/>
        </w:rPr>
        <w:t xml:space="preserve"> z dnia 11 maja 2026 roku</w:t>
      </w:r>
      <w:r w:rsidR="004A0884">
        <w:rPr>
          <w:color w:val="000000"/>
          <w:sz w:val="24"/>
          <w:szCs w:val="24"/>
        </w:rPr>
        <w:t xml:space="preserve"> w sprawie oddania w dzierżawę nieruchomości położonej w Tomaszowie </w:t>
      </w:r>
      <w:r w:rsidR="004E10A2">
        <w:rPr>
          <w:color w:val="000000"/>
          <w:sz w:val="24"/>
          <w:szCs w:val="24"/>
        </w:rPr>
        <w:t>M</w:t>
      </w:r>
      <w:r w:rsidR="004A0884">
        <w:rPr>
          <w:color w:val="000000"/>
          <w:sz w:val="24"/>
          <w:szCs w:val="24"/>
        </w:rPr>
        <w:t xml:space="preserve">azowieckim przy ul. Kępa nr 21/23. </w:t>
      </w:r>
    </w:p>
    <w:p w14:paraId="4B21E85D" w14:textId="069EB54B" w:rsidR="007D28E4" w:rsidRDefault="004A0884" w:rsidP="006870A5">
      <w:pPr>
        <w:pStyle w:val="Akapitzlist"/>
        <w:keepLines/>
        <w:spacing w:after="0" w:line="360" w:lineRule="auto"/>
        <w:ind w:left="993" w:firstLine="4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nacza się do oddania w dzierżawę w trybie bezprzetargowym nieruchomość stanowiącą własność Gminy Miasto Tomaszów </w:t>
      </w:r>
      <w:r w:rsidR="004B608F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zowiecki, położoną w Toma</w:t>
      </w:r>
      <w:r w:rsidR="006D75A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zowie </w:t>
      </w:r>
      <w:r w:rsidR="004E10A2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zowieckim przy ul. Kępa nr 21/23 z przezn</w:t>
      </w:r>
      <w:r w:rsidR="006D75A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czeniem na tymczasowe składowanie materiałów niezbędnych</w:t>
      </w:r>
      <w:r w:rsidR="006D75A0">
        <w:rPr>
          <w:color w:val="000000"/>
          <w:sz w:val="24"/>
          <w:szCs w:val="24"/>
        </w:rPr>
        <w:t xml:space="preserve"> do realizacji zadania „Przebudowa ul. Browarnej w Tomaszowie Mazowieckim”</w:t>
      </w:r>
      <w:r w:rsidR="004B608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7D28E4">
        <w:rPr>
          <w:color w:val="000000"/>
          <w:sz w:val="24"/>
          <w:szCs w:val="24"/>
        </w:rPr>
        <w:t xml:space="preserve"> </w:t>
      </w:r>
    </w:p>
    <w:p w14:paraId="6CCFD333" w14:textId="697B7A98" w:rsidR="007D28E4" w:rsidRDefault="007D28E4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t>Nr 127/2026</w:t>
      </w:r>
      <w:r>
        <w:rPr>
          <w:color w:val="000000"/>
          <w:sz w:val="24"/>
          <w:szCs w:val="24"/>
        </w:rPr>
        <w:t xml:space="preserve"> z dnia 11 maja 2026 roku</w:t>
      </w:r>
      <w:r w:rsidR="006D75A0">
        <w:rPr>
          <w:color w:val="000000"/>
          <w:sz w:val="24"/>
          <w:szCs w:val="24"/>
        </w:rPr>
        <w:t xml:space="preserve"> w sprawie zmiany </w:t>
      </w:r>
      <w:r w:rsidR="004E10A2">
        <w:rPr>
          <w:color w:val="000000"/>
          <w:sz w:val="24"/>
          <w:szCs w:val="24"/>
        </w:rPr>
        <w:t>Z</w:t>
      </w:r>
      <w:r w:rsidR="006D75A0">
        <w:rPr>
          <w:color w:val="000000"/>
          <w:sz w:val="24"/>
          <w:szCs w:val="24"/>
        </w:rPr>
        <w:t>arządzenia nr 47/2026 Prezydenta Tomaszowa Mazowieckiego z dnia 18 lutego 2026 roku w sprawie powołania zespołu do spraw realizacji projektu pn.: „Hrabski Ogród – rewitalizacja i aranżacja parku przy Pałacu Ostrowskich w Tomaszowie Mazowieckim”</w:t>
      </w:r>
      <w:r w:rsidR="004B608F">
        <w:rPr>
          <w:color w:val="000000"/>
          <w:sz w:val="24"/>
          <w:szCs w:val="24"/>
        </w:rPr>
        <w:t>.</w:t>
      </w:r>
    </w:p>
    <w:p w14:paraId="33D66FD0" w14:textId="58EE3901" w:rsidR="007D28E4" w:rsidRDefault="007D28E4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lastRenderedPageBreak/>
        <w:t>Nr 128/20</w:t>
      </w:r>
      <w:r w:rsidR="004E10A2">
        <w:rPr>
          <w:b/>
          <w:bCs/>
          <w:color w:val="000000"/>
          <w:sz w:val="24"/>
          <w:szCs w:val="24"/>
        </w:rPr>
        <w:t>2</w:t>
      </w:r>
      <w:r w:rsidRPr="007D0742">
        <w:rPr>
          <w:b/>
          <w:b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z dnia 11 maja 2026 roku</w:t>
      </w:r>
      <w:r w:rsidR="006D75A0">
        <w:rPr>
          <w:color w:val="000000"/>
          <w:sz w:val="24"/>
          <w:szCs w:val="24"/>
        </w:rPr>
        <w:t xml:space="preserve"> w sprawie ustalenia ceny wywoławczej </w:t>
      </w:r>
      <w:r w:rsidR="003B1C0B">
        <w:rPr>
          <w:color w:val="000000"/>
          <w:sz w:val="24"/>
          <w:szCs w:val="24"/>
        </w:rPr>
        <w:br/>
      </w:r>
      <w:r w:rsidR="006D75A0">
        <w:rPr>
          <w:color w:val="000000"/>
          <w:sz w:val="24"/>
          <w:szCs w:val="24"/>
        </w:rPr>
        <w:t xml:space="preserve">do czwartego przetargu ustnego nieograniczonego na sprzedaż nieruchomości stanowiącej własność Gminy Miasto Tomaszów </w:t>
      </w:r>
      <w:r w:rsidR="006870A5">
        <w:rPr>
          <w:color w:val="000000"/>
          <w:sz w:val="24"/>
          <w:szCs w:val="24"/>
        </w:rPr>
        <w:t>M</w:t>
      </w:r>
      <w:r w:rsidR="006D75A0">
        <w:rPr>
          <w:color w:val="000000"/>
          <w:sz w:val="24"/>
          <w:szCs w:val="24"/>
        </w:rPr>
        <w:t xml:space="preserve">azowiecki położonej </w:t>
      </w:r>
      <w:r w:rsidR="002C4703">
        <w:rPr>
          <w:color w:val="000000"/>
          <w:sz w:val="24"/>
          <w:szCs w:val="24"/>
        </w:rPr>
        <w:br/>
      </w:r>
      <w:r w:rsidR="006D75A0">
        <w:rPr>
          <w:color w:val="000000"/>
          <w:sz w:val="24"/>
          <w:szCs w:val="24"/>
        </w:rPr>
        <w:t>w Tomaszowie Mazowieckim przy ulicy Przyr</w:t>
      </w:r>
      <w:r w:rsidR="001C2FA2">
        <w:rPr>
          <w:color w:val="000000"/>
          <w:sz w:val="24"/>
          <w:szCs w:val="24"/>
        </w:rPr>
        <w:t>o</w:t>
      </w:r>
      <w:r w:rsidR="006D75A0">
        <w:rPr>
          <w:color w:val="000000"/>
          <w:sz w:val="24"/>
          <w:szCs w:val="24"/>
        </w:rPr>
        <w:t xml:space="preserve">dniczej. </w:t>
      </w:r>
    </w:p>
    <w:p w14:paraId="062CEA27" w14:textId="07CB4546" w:rsidR="007D28E4" w:rsidRDefault="007D28E4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t>Nr 129/2026</w:t>
      </w:r>
      <w:r>
        <w:rPr>
          <w:color w:val="000000"/>
          <w:sz w:val="24"/>
          <w:szCs w:val="24"/>
        </w:rPr>
        <w:t xml:space="preserve"> z dnia 13 maja 2026 roku</w:t>
      </w:r>
      <w:r w:rsidR="007D6AFE">
        <w:rPr>
          <w:color w:val="000000"/>
          <w:sz w:val="24"/>
          <w:szCs w:val="24"/>
        </w:rPr>
        <w:t xml:space="preserve"> w sprawie ogłoszenia otwartego konkursu ofert na wsparcie wykonania zadań publicznych z zakresu działalności na rzecz dzieci i młodzieży, w tym wypoczynku dzieci i młodzieży. </w:t>
      </w:r>
    </w:p>
    <w:p w14:paraId="0815F54E" w14:textId="77777777" w:rsidR="004B608F" w:rsidRDefault="001D60CD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7D0742">
        <w:rPr>
          <w:b/>
          <w:bCs/>
          <w:color w:val="000000"/>
          <w:sz w:val="24"/>
          <w:szCs w:val="24"/>
        </w:rPr>
        <w:t>Nr 130/2026</w:t>
      </w:r>
      <w:r>
        <w:rPr>
          <w:color w:val="000000"/>
          <w:sz w:val="24"/>
          <w:szCs w:val="24"/>
        </w:rPr>
        <w:t xml:space="preserve"> z dnia 14 maja 2026 roku</w:t>
      </w:r>
      <w:r w:rsidR="007D6AFE">
        <w:rPr>
          <w:color w:val="000000"/>
          <w:sz w:val="24"/>
          <w:szCs w:val="24"/>
        </w:rPr>
        <w:t xml:space="preserve"> w sprawie oddania w użyczenie nieruchomości gruntowej położonej w Tomaszowie Mazowieckim, stanowiącej własność Gminy Miasto Tomaszów Mazowiecki na rzecz Wspólnoty Mieszkaniowej budynku przy ul. Niskiej 33A. </w:t>
      </w:r>
    </w:p>
    <w:p w14:paraId="3F30C59F" w14:textId="5AECEB33" w:rsidR="004B608F" w:rsidRDefault="004B608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4B608F">
        <w:rPr>
          <w:b/>
          <w:bCs/>
          <w:color w:val="000000"/>
          <w:sz w:val="24"/>
          <w:szCs w:val="24"/>
        </w:rPr>
        <w:t>Nr 131/2026</w:t>
      </w:r>
      <w:r>
        <w:rPr>
          <w:color w:val="000000"/>
          <w:sz w:val="24"/>
          <w:szCs w:val="24"/>
        </w:rPr>
        <w:t xml:space="preserve"> z dnia 14 maja 2026 roku w sprawie powołania komisji rekrutacyjnej do przeprowadzenia procedury naboru do Samorządowego Żłobka Nr 1 </w:t>
      </w:r>
      <w:r w:rsidR="002C470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do Samorządowego Żłobka nr 2 wchodzących w skład Zespołu Żłobków </w:t>
      </w:r>
      <w:r w:rsidR="002C470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Tomaszowie Mazowieckim na rok 2026/2027.</w:t>
      </w:r>
    </w:p>
    <w:p w14:paraId="5C6FC0E9" w14:textId="460DB01B" w:rsidR="00ED0A83" w:rsidRDefault="004B608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ED0A83">
        <w:rPr>
          <w:b/>
          <w:bCs/>
          <w:color w:val="000000"/>
          <w:sz w:val="24"/>
          <w:szCs w:val="24"/>
        </w:rPr>
        <w:t>Nr 132/2026</w:t>
      </w:r>
      <w:r>
        <w:rPr>
          <w:color w:val="000000"/>
          <w:sz w:val="24"/>
          <w:szCs w:val="24"/>
        </w:rPr>
        <w:t xml:space="preserve"> z dnia 15 maja 2026 roku w sprawie przystąpienia do obchodów Międzynarodowego Dnia Rodzin poprzez udział w akcji „Dwie g</w:t>
      </w:r>
      <w:r w:rsidR="00ED0FCC">
        <w:rPr>
          <w:color w:val="000000"/>
          <w:sz w:val="24"/>
          <w:szCs w:val="24"/>
        </w:rPr>
        <w:t xml:space="preserve">odziny </w:t>
      </w:r>
      <w:r w:rsidR="003B1C0B">
        <w:rPr>
          <w:color w:val="000000"/>
          <w:sz w:val="24"/>
          <w:szCs w:val="24"/>
        </w:rPr>
        <w:br/>
      </w:r>
      <w:r w:rsidR="00ED0FCC">
        <w:rPr>
          <w:color w:val="000000"/>
          <w:sz w:val="24"/>
          <w:szCs w:val="24"/>
        </w:rPr>
        <w:t>dla rodziny”.</w:t>
      </w:r>
      <w:r>
        <w:rPr>
          <w:color w:val="000000"/>
          <w:sz w:val="24"/>
          <w:szCs w:val="24"/>
        </w:rPr>
        <w:t xml:space="preserve"> </w:t>
      </w:r>
    </w:p>
    <w:p w14:paraId="5809D679" w14:textId="77777777" w:rsidR="00E33A1F" w:rsidRDefault="00ED0A83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ED0A83">
        <w:rPr>
          <w:b/>
          <w:bCs/>
          <w:color w:val="000000"/>
          <w:sz w:val="24"/>
          <w:szCs w:val="24"/>
        </w:rPr>
        <w:t>Nr 133/2026</w:t>
      </w:r>
      <w:r>
        <w:rPr>
          <w:color w:val="000000"/>
          <w:sz w:val="24"/>
          <w:szCs w:val="24"/>
        </w:rPr>
        <w:t xml:space="preserve"> z dnia 15 maja 2026 roku w sprawie wyznaczenia Administratora Systemów Informatycznych w Urzędzie Miasta w Tomaszowie Mazowieckim. </w:t>
      </w:r>
      <w:r w:rsidR="007D6AFE">
        <w:rPr>
          <w:color w:val="000000"/>
          <w:sz w:val="24"/>
          <w:szCs w:val="24"/>
        </w:rPr>
        <w:t xml:space="preserve"> </w:t>
      </w:r>
    </w:p>
    <w:p w14:paraId="4DBA1F20" w14:textId="4AEEA932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t>Nr 134/2026</w:t>
      </w:r>
      <w:r>
        <w:rPr>
          <w:color w:val="000000"/>
          <w:sz w:val="24"/>
          <w:szCs w:val="24"/>
        </w:rPr>
        <w:t xml:space="preserve"> z dnia</w:t>
      </w:r>
      <w:r w:rsidR="00D365B5">
        <w:rPr>
          <w:color w:val="000000"/>
          <w:sz w:val="24"/>
          <w:szCs w:val="24"/>
        </w:rPr>
        <w:t xml:space="preserve"> 19 maja 2026 roku w sprawie zmian w budżecie Miasta Tomaszowa </w:t>
      </w:r>
      <w:r w:rsidR="004E10A2">
        <w:rPr>
          <w:color w:val="000000"/>
          <w:sz w:val="24"/>
          <w:szCs w:val="24"/>
        </w:rPr>
        <w:t>M</w:t>
      </w:r>
      <w:r w:rsidR="00D365B5">
        <w:rPr>
          <w:color w:val="000000"/>
          <w:sz w:val="24"/>
          <w:szCs w:val="24"/>
        </w:rPr>
        <w:t xml:space="preserve">azowieckiego na rok 2026 w zakresie zwiększenia dotacji celowych, rozdysponowania rezerwy ogólnej i celowej oraz przesunięć między rozdziałami i paragrafami. </w:t>
      </w:r>
      <w:r>
        <w:rPr>
          <w:color w:val="000000"/>
          <w:sz w:val="24"/>
          <w:szCs w:val="24"/>
        </w:rPr>
        <w:t xml:space="preserve"> </w:t>
      </w:r>
    </w:p>
    <w:p w14:paraId="5E50E603" w14:textId="1AC0A7EE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t>Nr 135/2026</w:t>
      </w:r>
      <w:r>
        <w:rPr>
          <w:color w:val="000000"/>
          <w:sz w:val="24"/>
          <w:szCs w:val="24"/>
        </w:rPr>
        <w:t xml:space="preserve"> z dnia</w:t>
      </w:r>
      <w:r w:rsidR="000260F7">
        <w:rPr>
          <w:color w:val="000000"/>
          <w:sz w:val="24"/>
          <w:szCs w:val="24"/>
        </w:rPr>
        <w:t xml:space="preserve"> 19 maja 2026 roku w sprawie zmiany planu finansowego Urzędu Miasta w Tomaszowie Mazowieckim oraz organu finansowego Gminy Miasto Tomaszów Mazowiecki na 2026 rok. </w:t>
      </w:r>
      <w:r>
        <w:rPr>
          <w:color w:val="000000"/>
          <w:sz w:val="24"/>
          <w:szCs w:val="24"/>
        </w:rPr>
        <w:t xml:space="preserve"> </w:t>
      </w:r>
    </w:p>
    <w:p w14:paraId="14EBC1C0" w14:textId="4E07E42F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t>Nr 136/2026</w:t>
      </w:r>
      <w:r>
        <w:rPr>
          <w:color w:val="000000"/>
          <w:sz w:val="24"/>
          <w:szCs w:val="24"/>
        </w:rPr>
        <w:t xml:space="preserve"> z dnia</w:t>
      </w:r>
      <w:r w:rsidR="00D365B5">
        <w:rPr>
          <w:color w:val="000000"/>
          <w:sz w:val="24"/>
          <w:szCs w:val="24"/>
        </w:rPr>
        <w:t xml:space="preserve"> 19 maja 2026 roku w sprawie</w:t>
      </w:r>
      <w:r w:rsidR="00C05A95">
        <w:rPr>
          <w:color w:val="000000"/>
          <w:sz w:val="24"/>
          <w:szCs w:val="24"/>
        </w:rPr>
        <w:t xml:space="preserve"> powołania Zespołu Interdyscyplinarnego do spraw Przeciwdziałania Przemocy Domowej </w:t>
      </w:r>
      <w:r w:rsidR="002C4703">
        <w:rPr>
          <w:color w:val="000000"/>
          <w:sz w:val="24"/>
          <w:szCs w:val="24"/>
        </w:rPr>
        <w:br/>
      </w:r>
      <w:r w:rsidR="00C05A95">
        <w:rPr>
          <w:color w:val="000000"/>
          <w:sz w:val="24"/>
          <w:szCs w:val="24"/>
        </w:rPr>
        <w:t xml:space="preserve">w Tomaszowie Mazowieckim. </w:t>
      </w:r>
      <w:r>
        <w:rPr>
          <w:color w:val="000000"/>
          <w:sz w:val="24"/>
          <w:szCs w:val="24"/>
        </w:rPr>
        <w:t xml:space="preserve"> </w:t>
      </w:r>
    </w:p>
    <w:p w14:paraId="5E0A9388" w14:textId="40DDC805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t>Nr 137/2026</w:t>
      </w:r>
      <w:r>
        <w:rPr>
          <w:color w:val="000000"/>
          <w:sz w:val="24"/>
          <w:szCs w:val="24"/>
        </w:rPr>
        <w:t xml:space="preserve"> z dnia</w:t>
      </w:r>
      <w:r w:rsidR="00C05A95">
        <w:rPr>
          <w:color w:val="000000"/>
          <w:sz w:val="24"/>
          <w:szCs w:val="24"/>
        </w:rPr>
        <w:t xml:space="preserve"> 20 maja 2026 roku w sprawie niekorzystania </w:t>
      </w:r>
      <w:r w:rsidR="004E10A2">
        <w:rPr>
          <w:color w:val="000000"/>
          <w:sz w:val="24"/>
          <w:szCs w:val="24"/>
        </w:rPr>
        <w:t>z</w:t>
      </w:r>
      <w:r w:rsidR="00C05A95">
        <w:rPr>
          <w:color w:val="000000"/>
          <w:sz w:val="24"/>
          <w:szCs w:val="24"/>
        </w:rPr>
        <w:t xml:space="preserve"> prawa pierwokupu</w:t>
      </w:r>
      <w:r w:rsidR="001A679C">
        <w:rPr>
          <w:color w:val="000000"/>
          <w:sz w:val="24"/>
          <w:szCs w:val="24"/>
        </w:rPr>
        <w:t xml:space="preserve"> (dotyczy działek położonych w Tomaszowie Mazowieckim przy </w:t>
      </w:r>
      <w:r w:rsidR="002C4703">
        <w:rPr>
          <w:color w:val="000000"/>
          <w:sz w:val="24"/>
          <w:szCs w:val="24"/>
        </w:rPr>
        <w:br/>
      </w:r>
      <w:r w:rsidR="001A679C">
        <w:rPr>
          <w:color w:val="000000"/>
          <w:sz w:val="24"/>
          <w:szCs w:val="24"/>
        </w:rPr>
        <w:t>ul. Dzieci Polskich nr 10 i Dzieci Polskich nr 12).</w:t>
      </w:r>
      <w:r w:rsidR="00C05A95" w:rsidRPr="00C9111C">
        <w:rPr>
          <w:color w:val="FF0000"/>
          <w:sz w:val="24"/>
          <w:szCs w:val="24"/>
        </w:rPr>
        <w:t xml:space="preserve"> </w:t>
      </w:r>
      <w:r w:rsidRPr="00C9111C">
        <w:rPr>
          <w:color w:val="FF0000"/>
          <w:sz w:val="24"/>
          <w:szCs w:val="24"/>
        </w:rPr>
        <w:t xml:space="preserve"> </w:t>
      </w:r>
    </w:p>
    <w:p w14:paraId="7126973B" w14:textId="190B1860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lastRenderedPageBreak/>
        <w:t>Nr 138/2026</w:t>
      </w:r>
      <w:r>
        <w:rPr>
          <w:color w:val="000000"/>
          <w:sz w:val="24"/>
          <w:szCs w:val="24"/>
        </w:rPr>
        <w:t xml:space="preserve"> z dnia</w:t>
      </w:r>
      <w:r w:rsidR="00C9111C">
        <w:rPr>
          <w:color w:val="000000"/>
          <w:sz w:val="24"/>
          <w:szCs w:val="24"/>
        </w:rPr>
        <w:t xml:space="preserve"> 20 maja 2026 roku w sprawie niekorzystania z prawa pierwokupu</w:t>
      </w:r>
      <w:r w:rsidR="001A679C">
        <w:rPr>
          <w:color w:val="000000"/>
          <w:sz w:val="24"/>
          <w:szCs w:val="24"/>
        </w:rPr>
        <w:t xml:space="preserve"> (dotyczy działki położonej w Tomaszowie Mazowieckim przy </w:t>
      </w:r>
      <w:r w:rsidR="00217582">
        <w:rPr>
          <w:color w:val="000000"/>
          <w:sz w:val="24"/>
          <w:szCs w:val="24"/>
        </w:rPr>
        <w:br/>
      </w:r>
      <w:r w:rsidR="001A679C">
        <w:rPr>
          <w:color w:val="000000"/>
          <w:sz w:val="24"/>
          <w:szCs w:val="24"/>
        </w:rPr>
        <w:t>ul. Fabrycznej</w:t>
      </w:r>
      <w:r w:rsidR="004E10A2">
        <w:rPr>
          <w:color w:val="000000" w:themeColor="text1"/>
          <w:sz w:val="24"/>
          <w:szCs w:val="24"/>
        </w:rPr>
        <w:t>).</w:t>
      </w:r>
      <w:r w:rsidRPr="00C9111C">
        <w:rPr>
          <w:color w:val="FF0000"/>
          <w:sz w:val="24"/>
          <w:szCs w:val="24"/>
        </w:rPr>
        <w:t xml:space="preserve"> </w:t>
      </w:r>
    </w:p>
    <w:p w14:paraId="4E33F638" w14:textId="59B2D89D" w:rsidR="00E33A1F" w:rsidRDefault="00E33A1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C9111C">
        <w:rPr>
          <w:b/>
          <w:bCs/>
          <w:color w:val="000000"/>
          <w:sz w:val="24"/>
          <w:szCs w:val="24"/>
        </w:rPr>
        <w:t>Nr 139/2026</w:t>
      </w:r>
      <w:r>
        <w:rPr>
          <w:color w:val="000000"/>
          <w:sz w:val="24"/>
          <w:szCs w:val="24"/>
        </w:rPr>
        <w:t xml:space="preserve"> z dnia</w:t>
      </w:r>
      <w:r w:rsidR="00C9111C">
        <w:rPr>
          <w:color w:val="000000"/>
          <w:sz w:val="24"/>
          <w:szCs w:val="24"/>
        </w:rPr>
        <w:t xml:space="preserve"> 20 maja 2026 roku w sprawie powołania Stałej Komisji </w:t>
      </w:r>
      <w:r w:rsidR="004E10A2">
        <w:rPr>
          <w:color w:val="000000"/>
          <w:sz w:val="24"/>
          <w:szCs w:val="24"/>
        </w:rPr>
        <w:br/>
      </w:r>
      <w:r w:rsidR="00C9111C">
        <w:rPr>
          <w:color w:val="000000"/>
          <w:sz w:val="24"/>
          <w:szCs w:val="24"/>
        </w:rPr>
        <w:t>do spraw Realizacji Zamówień Publicznych, wprowadzenia Regulaminu Pracy Stałej</w:t>
      </w:r>
      <w:r w:rsidR="001A679C">
        <w:rPr>
          <w:color w:val="000000"/>
          <w:sz w:val="24"/>
          <w:szCs w:val="24"/>
        </w:rPr>
        <w:t xml:space="preserve"> Komisji</w:t>
      </w:r>
      <w:r w:rsidR="00C9111C">
        <w:rPr>
          <w:color w:val="000000"/>
          <w:sz w:val="24"/>
          <w:szCs w:val="24"/>
        </w:rPr>
        <w:t xml:space="preserve"> do spraw Realizacji</w:t>
      </w:r>
      <w:r w:rsidR="001A679C">
        <w:rPr>
          <w:color w:val="000000"/>
          <w:sz w:val="24"/>
          <w:szCs w:val="24"/>
        </w:rPr>
        <w:t xml:space="preserve"> Zamówień Publicznych i Regulaminu Udzielania Zamówień Publicznych w Urzędzie Miasta w Tomaszowie Mazowieckim. </w:t>
      </w:r>
    </w:p>
    <w:p w14:paraId="4C65BF02" w14:textId="5BD79C43" w:rsidR="00B51C94" w:rsidRDefault="0014106A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D365B5">
        <w:rPr>
          <w:b/>
          <w:bCs/>
          <w:color w:val="000000"/>
          <w:sz w:val="24"/>
          <w:szCs w:val="24"/>
        </w:rPr>
        <w:t>Nr 140/2026</w:t>
      </w:r>
      <w:r>
        <w:rPr>
          <w:color w:val="000000"/>
          <w:sz w:val="24"/>
          <w:szCs w:val="24"/>
        </w:rPr>
        <w:t xml:space="preserve"> z dnia 21 maja 2026 roku w sprawie powołania Komisji Rekrutacyjnej prowadzącej procedurę </w:t>
      </w:r>
      <w:r w:rsidR="004E10A2">
        <w:rPr>
          <w:color w:val="000000"/>
          <w:sz w:val="24"/>
          <w:szCs w:val="24"/>
        </w:rPr>
        <w:t xml:space="preserve">naboru </w:t>
      </w:r>
      <w:r w:rsidR="00D365B5">
        <w:rPr>
          <w:color w:val="000000"/>
          <w:sz w:val="24"/>
          <w:szCs w:val="24"/>
        </w:rPr>
        <w:t xml:space="preserve">na stanowisko referenta </w:t>
      </w:r>
      <w:r w:rsidR="004E10A2">
        <w:rPr>
          <w:color w:val="000000"/>
          <w:sz w:val="24"/>
          <w:szCs w:val="24"/>
        </w:rPr>
        <w:br/>
      </w:r>
      <w:r w:rsidR="00D365B5">
        <w:rPr>
          <w:color w:val="000000"/>
          <w:sz w:val="24"/>
          <w:szCs w:val="24"/>
        </w:rPr>
        <w:t xml:space="preserve">w Urzędzie Stanu Cywilnego </w:t>
      </w:r>
      <w:r w:rsidR="000E769F">
        <w:rPr>
          <w:color w:val="000000"/>
          <w:sz w:val="24"/>
          <w:szCs w:val="24"/>
        </w:rPr>
        <w:t xml:space="preserve">w Urzędzie Miasta </w:t>
      </w:r>
      <w:r w:rsidR="00D365B5">
        <w:rPr>
          <w:color w:val="000000"/>
          <w:sz w:val="24"/>
          <w:szCs w:val="24"/>
        </w:rPr>
        <w:t>w Tomaszowie Mazowieckim.</w:t>
      </w:r>
      <w:r w:rsidR="00FE6077">
        <w:rPr>
          <w:color w:val="000000"/>
          <w:sz w:val="24"/>
          <w:szCs w:val="24"/>
        </w:rPr>
        <w:t xml:space="preserve"> </w:t>
      </w:r>
    </w:p>
    <w:p w14:paraId="7FDA2DEF" w14:textId="27C5DEB6" w:rsidR="0091264C" w:rsidRDefault="000E769F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0E769F">
        <w:rPr>
          <w:b/>
          <w:bCs/>
          <w:color w:val="000000"/>
          <w:sz w:val="24"/>
          <w:szCs w:val="24"/>
        </w:rPr>
        <w:t>Nr 141/2026</w:t>
      </w:r>
      <w:r>
        <w:rPr>
          <w:color w:val="000000"/>
          <w:sz w:val="24"/>
          <w:szCs w:val="24"/>
        </w:rPr>
        <w:t xml:space="preserve"> z dnia 22 maja 2026 roku w sprawie sprzedaży działki stanowiącej własność Gminy Miasto Tomaszów </w:t>
      </w:r>
      <w:r w:rsidR="00B64284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zowiecki, położonej w Tomaszowie Mazowieckim w </w:t>
      </w:r>
      <w:proofErr w:type="spellStart"/>
      <w:r>
        <w:rPr>
          <w:color w:val="000000"/>
          <w:sz w:val="24"/>
          <w:szCs w:val="24"/>
        </w:rPr>
        <w:t>obr</w:t>
      </w:r>
      <w:proofErr w:type="spellEnd"/>
      <w:r>
        <w:rPr>
          <w:color w:val="000000"/>
          <w:sz w:val="24"/>
          <w:szCs w:val="24"/>
        </w:rPr>
        <w:t>. 23 o nr ewidencyjnym 736/26 mogącej poprawić warunki zagospodarowania nieruchomości przyległej położonej przy ul. Wodnej 48.</w:t>
      </w:r>
    </w:p>
    <w:p w14:paraId="32243B33" w14:textId="77777777" w:rsidR="00CE6E68" w:rsidRDefault="0091264C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A51C83">
        <w:rPr>
          <w:b/>
          <w:bCs/>
          <w:color w:val="000000"/>
          <w:sz w:val="24"/>
          <w:szCs w:val="24"/>
        </w:rPr>
        <w:t>Nr 142/2026</w:t>
      </w:r>
      <w:r>
        <w:rPr>
          <w:color w:val="000000"/>
          <w:sz w:val="24"/>
          <w:szCs w:val="24"/>
        </w:rPr>
        <w:t xml:space="preserve"> z dnia 25 maja 2026 roku w sprawie oddania w dzierżawę nieruchomości stanowiących własność Gminy Miasto Tomaszów Mazowiecki.</w:t>
      </w:r>
    </w:p>
    <w:p w14:paraId="7363B504" w14:textId="79929199" w:rsidR="0091264C" w:rsidRDefault="00B64284" w:rsidP="00B64284">
      <w:pPr>
        <w:pStyle w:val="Akapitzlist"/>
        <w:keepLines/>
        <w:spacing w:after="0" w:line="360" w:lineRule="auto"/>
        <w:ind w:left="993" w:firstLine="4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nacza się do oddania w dzierżawę w trybie bezprzetargowym nieruchomości będące własnością Gminy Miasto Tomaszów Mazowiecki </w:t>
      </w:r>
      <w:r w:rsidR="004E10A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na rzecz osób, które przez okres co najmniej trzech ostatnich lat były dzierżawcami danej nieruchomości i nie posiadają zaległości w zapłacie czynszu oraz innych opłat wynikających z zawartej umowy. </w:t>
      </w:r>
      <w:r w:rsidR="0091264C">
        <w:rPr>
          <w:color w:val="000000"/>
          <w:sz w:val="24"/>
          <w:szCs w:val="24"/>
        </w:rPr>
        <w:t xml:space="preserve"> </w:t>
      </w:r>
    </w:p>
    <w:p w14:paraId="02328925" w14:textId="77777777" w:rsidR="00B64284" w:rsidRDefault="0091264C" w:rsidP="00B51C94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A51C83">
        <w:rPr>
          <w:b/>
          <w:bCs/>
          <w:color w:val="000000"/>
          <w:sz w:val="24"/>
          <w:szCs w:val="24"/>
        </w:rPr>
        <w:t>Nr 143/2026</w:t>
      </w:r>
      <w:r>
        <w:rPr>
          <w:color w:val="000000"/>
          <w:sz w:val="24"/>
          <w:szCs w:val="24"/>
        </w:rPr>
        <w:t xml:space="preserve"> z dnia 25 maja 2026 roku w sprawie oddania w użyczenie nieruchomości położonej w Tomaszowie Mazowieckim przy ul. Browarnej nr 7C.</w:t>
      </w:r>
    </w:p>
    <w:p w14:paraId="4B2F18B8" w14:textId="1EE02CC1" w:rsidR="000E769F" w:rsidRDefault="00B64284" w:rsidP="00B64284">
      <w:pPr>
        <w:pStyle w:val="Akapitzlist"/>
        <w:keepLines/>
        <w:spacing w:after="0" w:line="360" w:lineRule="auto"/>
        <w:ind w:left="993" w:firstLine="4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nacza się do oddania w użyczenie część działki położonej </w:t>
      </w:r>
      <w:r w:rsidR="0021758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Tomaszowie Mazowieckim w obrębie 12 przy ul. Browarnej nr 7C </w:t>
      </w:r>
      <w:r w:rsidR="0021758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z przeznaczeniem na sprzedaż lodów. </w:t>
      </w:r>
      <w:r w:rsidR="0091264C">
        <w:rPr>
          <w:color w:val="000000"/>
          <w:sz w:val="24"/>
          <w:szCs w:val="24"/>
        </w:rPr>
        <w:t xml:space="preserve">  </w:t>
      </w:r>
      <w:r w:rsidR="000E769F">
        <w:rPr>
          <w:color w:val="000000"/>
          <w:sz w:val="24"/>
          <w:szCs w:val="24"/>
        </w:rPr>
        <w:t xml:space="preserve"> </w:t>
      </w:r>
    </w:p>
    <w:p w14:paraId="2697E4EF" w14:textId="06E8A3EE" w:rsidR="00B35040" w:rsidRDefault="00B35040" w:rsidP="00B35040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B35040">
        <w:rPr>
          <w:b/>
          <w:bCs/>
          <w:color w:val="000000"/>
          <w:sz w:val="24"/>
          <w:szCs w:val="24"/>
        </w:rPr>
        <w:t>Nr 144/2026</w:t>
      </w:r>
      <w:r>
        <w:rPr>
          <w:color w:val="000000"/>
          <w:sz w:val="24"/>
          <w:szCs w:val="24"/>
        </w:rPr>
        <w:t xml:space="preserve"> z dnia 26 maja 2026 roku</w:t>
      </w:r>
      <w:r w:rsidR="00217582">
        <w:rPr>
          <w:color w:val="000000"/>
          <w:sz w:val="24"/>
          <w:szCs w:val="24"/>
        </w:rPr>
        <w:t xml:space="preserve"> </w:t>
      </w:r>
      <w:bookmarkStart w:id="1" w:name="_Hlk230762050"/>
      <w:r w:rsidR="00217582">
        <w:rPr>
          <w:color w:val="000000"/>
          <w:sz w:val="24"/>
          <w:szCs w:val="24"/>
        </w:rPr>
        <w:t xml:space="preserve">w sprawie wsparcia realizacji zadania publicznego z zakresu kultury i sztuki. (dotyczy zadania publicznego </w:t>
      </w:r>
      <w:r w:rsidR="004E10A2">
        <w:rPr>
          <w:color w:val="000000"/>
          <w:sz w:val="24"/>
          <w:szCs w:val="24"/>
        </w:rPr>
        <w:br/>
      </w:r>
      <w:r w:rsidR="00217582">
        <w:rPr>
          <w:color w:val="000000"/>
          <w:sz w:val="24"/>
          <w:szCs w:val="24"/>
        </w:rPr>
        <w:t>pn. „Dziedzictwo kulturowe Warmii i Mazur”).</w:t>
      </w:r>
    </w:p>
    <w:bookmarkEnd w:id="1"/>
    <w:p w14:paraId="0726CD1C" w14:textId="1921B54B" w:rsidR="00217582" w:rsidRDefault="00B35040" w:rsidP="00217582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B35040">
        <w:rPr>
          <w:b/>
          <w:bCs/>
          <w:color w:val="000000"/>
          <w:sz w:val="24"/>
          <w:szCs w:val="24"/>
        </w:rPr>
        <w:t>Nr 145/2026</w:t>
      </w:r>
      <w:r>
        <w:rPr>
          <w:color w:val="000000"/>
          <w:sz w:val="24"/>
          <w:szCs w:val="24"/>
        </w:rPr>
        <w:t xml:space="preserve"> z dnia 26 maja 2026 roku</w:t>
      </w:r>
      <w:r w:rsidR="00217582" w:rsidRPr="00217582">
        <w:rPr>
          <w:color w:val="000000"/>
          <w:sz w:val="24"/>
          <w:szCs w:val="24"/>
        </w:rPr>
        <w:t xml:space="preserve"> </w:t>
      </w:r>
      <w:r w:rsidR="00217582">
        <w:rPr>
          <w:color w:val="000000"/>
          <w:sz w:val="24"/>
          <w:szCs w:val="24"/>
        </w:rPr>
        <w:t xml:space="preserve">w sprawie wsparcia realizacji zadania publicznego z zakresu kultury i sztuki. (dotyczy zadania publicznego </w:t>
      </w:r>
      <w:r w:rsidR="00217582">
        <w:rPr>
          <w:color w:val="000000"/>
          <w:sz w:val="24"/>
          <w:szCs w:val="24"/>
        </w:rPr>
        <w:br/>
        <w:t>pn. „Tomaszowska Noc DJ-ów”).</w:t>
      </w:r>
    </w:p>
    <w:p w14:paraId="60771623" w14:textId="77777777" w:rsidR="003B1C0B" w:rsidRDefault="003B1C0B" w:rsidP="00834978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</w:p>
    <w:p w14:paraId="0DADE55A" w14:textId="1629E65C" w:rsidR="00834978" w:rsidRPr="00EE20EA" w:rsidRDefault="00EE20EA" w:rsidP="00834978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R</w:t>
      </w:r>
      <w:r w:rsidR="00834978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ealizacja uchwał Rady Miejskiej Tomaszowa Mazowieckiego podjętych na sesji zwyczajnej w dniu </w:t>
      </w:r>
      <w:r w:rsidR="00B03831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9 kwietnia</w:t>
      </w:r>
      <w:r w:rsidR="00834978" w:rsidRPr="00EE20E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2026 roku:</w:t>
      </w:r>
    </w:p>
    <w:p w14:paraId="4BEAF405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4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dokonania zmian w „Budżecie Miasta Tomaszowa Mazowieckiego na rok 2026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3D77A70" w14:textId="26C66404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0FA05257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5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zmianie uchwały nr XXIX/202/2025 Rady Miejskiej Tomaszowa Mazowieckiego z dnia 17 grudnia 2025 r. w sprawie uchwalenia „Wieloletniej Prognozy Finansowej Miasta Tomaszowa Mazowieckiego na lata 2026-2042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04700B7" w14:textId="0DC25C73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838403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6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zmianie uchwały w sprawie uchwalenia Regulaminu Cmentarza Miejskiego przy ul. Dąbrowskiej 71/81 w Tomaszowie Mazowieckim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5818C5B6" w14:textId="3ADC2B8F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6C279B" w14:textId="19689702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7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wyrażenia zgody na sprzedaż nieruchomości stanowiącej własność Gminy Miasto Tomaszów Mazowiecki, położonej w Tomaszowie Mazowieckim przy ulicy Zacisze 62-6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5B86CDDF" w14:textId="4E223CD4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143827D9" w14:textId="661CF4B4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8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wyrażenia zgody na sprzedaż nieruchomości stanowiącej własność Gminy Miasto Tomaszów Mazowiecki, położonej w Tomaszowie Mazowieckim pomiędzy ulicami: Wierzbową </w:t>
      </w:r>
      <w:r w:rsidR="009D2C51"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 gen. Władysława Sikorski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F96679C" w14:textId="7C68784B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>- w trakcie realizacji.</w:t>
      </w:r>
    </w:p>
    <w:p w14:paraId="495D6EB2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49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określenia wykazu kąpielisk na rok 2026 na terenie Gminy Miasto Tomaszów Mazowiecki oraz określenie sezonu kąpielow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62958EBA" w14:textId="0BCE6B32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- </w:t>
      </w:r>
      <w:r w:rsidR="00CE5188" w:rsidRPr="00EE20EA">
        <w:rPr>
          <w:rFonts w:eastAsia="Times New Roman" w:cs="Calibri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 trakcie realizacji.</w:t>
      </w:r>
    </w:p>
    <w:p w14:paraId="206C8BB7" w14:textId="77777777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bookmarkStart w:id="2" w:name="_Hlk222818290"/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0/2026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rawie przyjęcia Miejskiego Programu „Rodzinny Tomaszów”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24869FA0" w14:textId="73683315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7F38B847" w14:textId="5C75F50D" w:rsidR="00AF0EBD" w:rsidRPr="00EE20EA" w:rsidRDefault="00AF0EBD" w:rsidP="00AF0EBD">
      <w:pPr>
        <w:numPr>
          <w:ilvl w:val="0"/>
          <w:numId w:val="5"/>
        </w:numPr>
        <w:suppressAutoHyphens/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bookmarkStart w:id="3" w:name="_Hlk222818329"/>
      <w:bookmarkEnd w:id="2"/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lastRenderedPageBreak/>
        <w:t>Uchwała Nr XXXIII/251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 przekazania petycji do rozpatrzenia zgodnie z właściwością (dot. umowy najmu budynku przy ul. Warszawskiej przez szkoły katolickie)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6C9D7D85" w14:textId="786971EF" w:rsidR="00B43F2C" w:rsidRPr="00EE20EA" w:rsidRDefault="00B43F2C" w:rsidP="00B43F2C">
      <w:pPr>
        <w:suppressAutoHyphens/>
        <w:spacing w:after="0" w:line="360" w:lineRule="auto"/>
        <w:ind w:left="644"/>
        <w:contextualSpacing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zrealizowana. </w:t>
      </w:r>
    </w:p>
    <w:bookmarkEnd w:id="3"/>
    <w:p w14:paraId="3E0282F7" w14:textId="77777777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2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 rozpatrzenia skargi na działanie radnej pełniącej funkcję Przewodniczącej Rady Miejskiej Tomaszowa Mazowieckiego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0729309D" w14:textId="63E5FE49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zrealizowana. </w:t>
      </w:r>
    </w:p>
    <w:p w14:paraId="01670B49" w14:textId="7FE49BDE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Uchwała Nr XXXIII/253/2026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rozpatrzenia skargi mieszkańców </w:t>
      </w:r>
      <w:r w:rsidR="009D2C51"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działanie Prezydenta Miasta Tomaszowa Mazowieckiego (dot. ul. Peryferyjnej)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79F0C5EF" w14:textId="72A5F25F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zrealizowana.  </w:t>
      </w:r>
    </w:p>
    <w:p w14:paraId="6928A2EB" w14:textId="51B839B6" w:rsidR="00AF0EBD" w:rsidRPr="00EE20EA" w:rsidRDefault="00AF0EBD" w:rsidP="00AF0EBD">
      <w:pPr>
        <w:numPr>
          <w:ilvl w:val="0"/>
          <w:numId w:val="5"/>
        </w:numPr>
        <w:spacing w:after="0" w:line="360" w:lineRule="auto"/>
        <w:ind w:left="644"/>
        <w:contextualSpacing/>
        <w:jc w:val="both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Uchwała Nr XXXIII/254/2026 </w:t>
      </w:r>
      <w:r w:rsidR="000002C9" w:rsidRPr="00EE20EA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o</w:t>
      </w:r>
      <w:r w:rsidRPr="00EE20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mianie uchwały Nr XXIX/218/2025 Rady Miejskiej Tomaszowa Mazowieckiego w sprawie przyjęcia planu pracy Komisji Rewizyjnej Rady Miejskiej Tomaszowa Mazowieckiego na 2026 rok</w:t>
      </w:r>
      <w:r w:rsidRPr="00EE20EA">
        <w:rPr>
          <w:rFonts w:eastAsia="Times New Roman" w:cs="Calibri"/>
          <w:kern w:val="0"/>
          <w:sz w:val="24"/>
          <w:szCs w:val="24"/>
          <w:lang w:eastAsia="pl-PL"/>
          <w14:ligatures w14:val="none"/>
        </w:rPr>
        <w:t>.</w:t>
      </w:r>
    </w:p>
    <w:p w14:paraId="15CD2217" w14:textId="30585B41" w:rsidR="00B43F2C" w:rsidRPr="00EE20EA" w:rsidRDefault="00B43F2C" w:rsidP="00B43F2C">
      <w:pPr>
        <w:spacing w:after="0" w:line="360" w:lineRule="auto"/>
        <w:ind w:left="644"/>
        <w:contextualSpacing/>
        <w:jc w:val="both"/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20EA">
        <w:rPr>
          <w:rFonts w:eastAsia="Times New Roman" w:cs="Calibri"/>
          <w:b/>
          <w:bCs/>
          <w:kern w:val="0"/>
          <w:sz w:val="24"/>
          <w:szCs w:val="24"/>
          <w:lang w:eastAsia="pl-PL"/>
          <w14:ligatures w14:val="none"/>
        </w:rPr>
        <w:t xml:space="preserve">- w trakcie realizacji. </w:t>
      </w:r>
    </w:p>
    <w:p w14:paraId="2CD93280" w14:textId="77777777" w:rsidR="00834978" w:rsidRPr="00EE20EA" w:rsidRDefault="00834978" w:rsidP="00834978">
      <w:pPr>
        <w:suppressAutoHyphens/>
        <w:autoSpaceDN w:val="0"/>
        <w:spacing w:after="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1C332FA1" w14:textId="0124E6B9" w:rsidR="00D973BE" w:rsidRPr="00883EE2" w:rsidRDefault="00834978" w:rsidP="00D973BE">
      <w:pPr>
        <w:suppressAutoHyphens/>
        <w:autoSpaceDN w:val="0"/>
        <w:spacing w:after="200" w:line="360" w:lineRule="auto"/>
        <w:ind w:left="709" w:firstLine="709"/>
        <w:contextualSpacing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W wyżej wymienionym okresie odbył</w:t>
      </w:r>
      <w:r w:rsidR="00896168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y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się 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2 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ostępowa</w:t>
      </w:r>
      <w:r w:rsidR="00896168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nia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o udzielenie zamówienia publicznego, w tym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1 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na podstawie art. 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132</w:t>
      </w:r>
      <w:r w:rsidR="00D973BE" w:rsidRP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ustawy z dnia 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br/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11 września 2019r. Prawo zamówień publicznych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, 1 - 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na podstawie art. 275 pkt 1 ustawy z dnia 11 września 2019r. Prawo zamówień publicznych zorganizowanych przez Wydział Strategii, Rozwoju i Inwestycji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oraz 1 przetarg</w:t>
      </w:r>
      <w:r w:rsidR="00AD303D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ustny</w:t>
      </w:r>
      <w:r w:rsidR="00D973BE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nieograniczony zorganizowany przez Wydział Gospodarki Nieruchomościami</w:t>
      </w:r>
      <w:r w:rsidR="00D973BE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:   </w:t>
      </w:r>
    </w:p>
    <w:p w14:paraId="0AE02831" w14:textId="77777777" w:rsidR="006A47D4" w:rsidRPr="00EE20EA" w:rsidRDefault="006A47D4" w:rsidP="00834978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3</w:t>
      </w:r>
      <w:r w:rsidR="00834978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4</w:t>
      </w:r>
      <w:r w:rsidR="00834978" w:rsidRPr="00EE20E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.2026r. </w:t>
      </w:r>
      <w:r w:rsidR="00834978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– 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rzetarg ustny nieograniczony na sprzedaż nieruchomości położonej w Tomaszowie Mazowieckim przy ul. Warszawskiej 29-31, oznaczonej w ewidencji gruntów i budynków nr działki 213. </w:t>
      </w:r>
    </w:p>
    <w:p w14:paraId="2FB817B8" w14:textId="2CC1FDCF" w:rsidR="006A47D4" w:rsidRPr="00EE20EA" w:rsidRDefault="00834978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 w:rsidR="009D2C51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1 ofert</w:t>
      </w:r>
      <w:r w:rsidR="006A47D4" w:rsidRPr="00EE20E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.</w:t>
      </w:r>
    </w:p>
    <w:p w14:paraId="136A2331" w14:textId="339966AF" w:rsidR="00834978" w:rsidRPr="00174187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abywcą nieruchomości została firma „</w:t>
      </w:r>
      <w:proofErr w:type="spellStart"/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zbud</w:t>
      </w:r>
      <w:proofErr w:type="spellEnd"/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 Sp. z o.o. z Tomaszowa Mazowieckiego. </w:t>
      </w:r>
    </w:p>
    <w:p w14:paraId="6A7ACE89" w14:textId="77777777" w:rsidR="006A47D4" w:rsidRPr="00174187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ena wywoławcza – 1 200 000,00 zł.</w:t>
      </w:r>
    </w:p>
    <w:p w14:paraId="2DC1FB9B" w14:textId="78F7A20B" w:rsidR="00834978" w:rsidRDefault="006A47D4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Cena osiągnięta – 1 212 000,00 zł.  </w:t>
      </w:r>
    </w:p>
    <w:p w14:paraId="0F4251E4" w14:textId="5AF16B6E" w:rsidR="001A310C" w:rsidRDefault="001A310C" w:rsidP="001A310C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F4FB3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1.05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rzetargu nieograniczonego na podstawie art. 132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ustawy z  dnia 11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stawa średniego samochodu ratowniczo-gaśniczego dla jednostki Ochotniczej Straży Pożarnej Tomaszów Mazowiecki – Białobrzegi”.</w:t>
      </w:r>
    </w:p>
    <w:p w14:paraId="68441B32" w14:textId="3A520A1F" w:rsidR="001A310C" w:rsidRDefault="001A310C" w:rsidP="001A310C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a 1 oferta.</w:t>
      </w:r>
    </w:p>
    <w:p w14:paraId="0C4D26B4" w14:textId="1F7EDB87" w:rsidR="001A310C" w:rsidRDefault="001A310C" w:rsidP="001A310C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</w:t>
      </w:r>
      <w:r w:rsidR="004E10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ferta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firm</w:t>
      </w:r>
      <w:r w:rsidR="004E10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iss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amochody Specjalne Spółka z o.o.”, ul. Leszczyńska 22, 43-300 Bielsko-Biała.</w:t>
      </w:r>
      <w:r w:rsidR="006F4FB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06D281D7" w14:textId="7AA968A3" w:rsidR="001A310C" w:rsidRDefault="001A310C" w:rsidP="001A310C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6F4FB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1 699 245,00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4AA3CFA0" w14:textId="6B99D298" w:rsidR="001A310C" w:rsidRDefault="006F4FB3" w:rsidP="001A310C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F4FB3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.05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z dnia 11 września 2019r. Prawo zamówień publicznych pod nazwą „Przebudowa ulicy Zielonej w Tomaszowie Mazowieckim”.</w:t>
      </w:r>
    </w:p>
    <w:p w14:paraId="770ADE07" w14:textId="3C4E352A" w:rsidR="006F4FB3" w:rsidRDefault="006F4FB3" w:rsidP="006F4FB3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7 ofert.</w:t>
      </w:r>
    </w:p>
    <w:p w14:paraId="4A7242FB" w14:textId="7EF09CD2" w:rsidR="004E10A2" w:rsidRDefault="004E10A2" w:rsidP="004E10A2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urobruk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7A377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Jarosław </w:t>
      </w:r>
      <w:proofErr w:type="spellStart"/>
      <w:r w:rsidR="007A377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arusik</w:t>
      </w:r>
      <w:proofErr w:type="spellEnd"/>
      <w:r w:rsidR="007A377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</w:t>
      </w:r>
      <w:r w:rsidR="007A377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Buków 11, 97-225 Ujazd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</w:t>
      </w:r>
    </w:p>
    <w:p w14:paraId="66E6C2F7" w14:textId="2EFDD4BE" w:rsidR="006F4FB3" w:rsidRDefault="006F4FB3" w:rsidP="006F4FB3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3 974 734,72 zł. </w:t>
      </w:r>
    </w:p>
    <w:p w14:paraId="1EF812E9" w14:textId="77777777" w:rsidR="001A310C" w:rsidRPr="00174187" w:rsidRDefault="001A310C" w:rsidP="0083497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</w:p>
    <w:p w14:paraId="433AB080" w14:textId="65200DC3" w:rsidR="00834978" w:rsidRPr="006F4FB3" w:rsidRDefault="00834978" w:rsidP="00834978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6F4FB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rezydent Miasta i jego Zastępcy uczestniczyli w następujących uroczystościach i spotkaniach:</w:t>
      </w:r>
    </w:p>
    <w:p w14:paraId="362BAE17" w14:textId="5004CEB6" w:rsidR="009D574F" w:rsidRPr="00174187" w:rsidRDefault="003F288D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</w:t>
      </w:r>
      <w:r w:rsidR="009D574F"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4</w:t>
      </w:r>
      <w:r w:rsidR="009D574F"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202</w:t>
      </w: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="009D574F"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 w:rsidR="009D574F"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ceremonii otwarcia Zawodów XXXII Ogólnopolskiej Olimpiady Młodzieży w Sportach Halowych „Łódzkie 2026” w Starym Kinie-Ogrody </w:t>
      </w:r>
      <w:proofErr w:type="spellStart"/>
      <w:r w:rsidR="009D574F"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Geyera</w:t>
      </w:r>
      <w:proofErr w:type="spellEnd"/>
      <w:r w:rsidR="009D574F"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Łodzi. </w:t>
      </w:r>
    </w:p>
    <w:p w14:paraId="44C28A49" w14:textId="2932BAC7" w:rsidR="009D574F" w:rsidRPr="00174187" w:rsidRDefault="009D574F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1.05.202</w:t>
      </w:r>
      <w:r w:rsidR="003F288D"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ości podniesienia Flagi Rzeczypospolitej Polskiej </w:t>
      </w:r>
      <w:r w:rsidR="009D2C51"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maszt przy pomniku Tadeusza Kościuszki zorganizowanej na Placu Kościuszki w Tomaszowie Mazowieckim oraz we mszy polowej  w intencji ojczyzny na Placu Tadeusza Kościuszki. </w:t>
      </w:r>
    </w:p>
    <w:p w14:paraId="155915DA" w14:textId="77777777" w:rsidR="00174187" w:rsidRDefault="009D574F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3.05.202</w:t>
      </w:r>
      <w:r w:rsidR="00BE7078"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6</w:t>
      </w: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ości z okazji 235. Rocznicy uchwalenia Konstytucji 3 Maja zorganizowanej na terenie Tomaszowa Mazowieckiego. </w:t>
      </w:r>
    </w:p>
    <w:p w14:paraId="37F08BC9" w14:textId="5FACDAD2" w:rsidR="00D973BE" w:rsidRPr="00174187" w:rsidRDefault="00D973BE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D973B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8.05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Koncercie Jubileuszowym Chóru „Artis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Gaudium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 </w:t>
      </w:r>
      <w:r w:rsidR="0099068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raz uroczystej gali jubileuszowej z okazji 10 – </w:t>
      </w:r>
      <w:proofErr w:type="spellStart"/>
      <w:r w:rsidR="0099068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lecia</w:t>
      </w:r>
      <w:proofErr w:type="spellEnd"/>
      <w:r w:rsidR="0099068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stnienia chóru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od dyrekcją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 xml:space="preserve">Katarzyn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Goljat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Miejskim Centrum Kultury „Tkacz” w Tomaszowie Mazowieckim.</w:t>
      </w:r>
    </w:p>
    <w:p w14:paraId="6584CD02" w14:textId="528A55B8" w:rsidR="0035213A" w:rsidRDefault="00174187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7418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9.05.2026r.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 w uroczystości 20-lec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</w:t>
      </w:r>
      <w:r w:rsidRPr="0017418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 nadania imienia Jana Pawła II</w:t>
      </w:r>
      <w:r w:rsidR="007A377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zkole,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zorganizowanej przez Zespół Szkolno-Przedszkolny nr 3 w Tomaszowie Mazowieckim. </w:t>
      </w:r>
    </w:p>
    <w:p w14:paraId="211E1276" w14:textId="6B5700BD" w:rsidR="00D01281" w:rsidRDefault="00D01281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D01281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0.05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ej Gali zorganizowanej przez Polską Ligę Siatkówki podsumowującej sezon rozgrywkowy 2025/2026 zorganizowanej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 xml:space="preserve">w Warszawie. </w:t>
      </w:r>
    </w:p>
    <w:p w14:paraId="71D262B5" w14:textId="3D34B52B" w:rsidR="00990686" w:rsidRDefault="00990686" w:rsidP="009D574F">
      <w:pPr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91264C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2.05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Powiatowej Gali Działacza Kultury zorganizowanej </w:t>
      </w:r>
      <w:r w:rsidR="0021758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 Powiatowym Centrum Animacji Społecznej w Tomaszowie Mazowieckim</w:t>
      </w:r>
      <w:r w:rsidR="0091264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2B6667F1" w14:textId="045B369D" w:rsidR="00123AC5" w:rsidRPr="00123AC5" w:rsidRDefault="006D69C5" w:rsidP="00123AC5">
      <w:pPr>
        <w:pStyle w:val="Akapitzlist"/>
        <w:numPr>
          <w:ilvl w:val="0"/>
          <w:numId w:val="4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123AC5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</w:t>
      </w:r>
      <w:r w:rsidR="003B1C0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</w:t>
      </w:r>
      <w:r w:rsidRPr="00123AC5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5.2026r.</w:t>
      </w:r>
      <w:r w:rsidRPr="00123AC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21758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- </w:t>
      </w:r>
      <w:r w:rsidR="00123AC5" w:rsidRPr="00123AC5">
        <w:rPr>
          <w:rFonts w:eastAsia="Calibri" w:cstheme="minorHAnsi"/>
          <w:bCs/>
          <w:iCs/>
          <w:sz w:val="24"/>
          <w:szCs w:val="24"/>
          <w:lang w:bidi="pl-PL"/>
        </w:rPr>
        <w:t>w uroczystości wręczenia medali za długoletnie pożycie małżeńskie w Urzędzie Stanu Cywilnego w Tomaszowie Mazowieckim.</w:t>
      </w:r>
    </w:p>
    <w:p w14:paraId="03A2C9E0" w14:textId="12AE525C" w:rsidR="006D69C5" w:rsidRDefault="006D69C5" w:rsidP="00123AC5">
      <w:pPr>
        <w:suppressAutoHyphens/>
        <w:autoSpaceDN w:val="0"/>
        <w:spacing w:after="200" w:line="360" w:lineRule="auto"/>
        <w:ind w:left="1211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</w:p>
    <w:p w14:paraId="4D8FD3AE" w14:textId="77777777" w:rsidR="009D574F" w:rsidRPr="00EE20EA" w:rsidRDefault="009D574F" w:rsidP="00834978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5682C345" w14:textId="77777777" w:rsidR="00980AAC" w:rsidRPr="00EE20EA" w:rsidRDefault="00980AAC"/>
    <w:sectPr w:rsidR="00980AAC" w:rsidRPr="00EE20EA" w:rsidSect="00834978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FF37" w14:textId="77777777" w:rsidR="00B46CEE" w:rsidRDefault="00B46CEE">
      <w:pPr>
        <w:spacing w:after="0" w:line="240" w:lineRule="auto"/>
      </w:pPr>
      <w:r>
        <w:separator/>
      </w:r>
    </w:p>
  </w:endnote>
  <w:endnote w:type="continuationSeparator" w:id="0">
    <w:p w14:paraId="107E5002" w14:textId="77777777" w:rsidR="00B46CEE" w:rsidRDefault="00B4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2195"/>
      <w:docPartObj>
        <w:docPartGallery w:val="Page Numbers (Bottom of Page)"/>
        <w:docPartUnique/>
      </w:docPartObj>
    </w:sdtPr>
    <w:sdtEndPr/>
    <w:sdtContent>
      <w:p w14:paraId="2D8EAE12" w14:textId="77777777" w:rsidR="00370916" w:rsidRDefault="00E04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8C60C" w14:textId="77777777" w:rsidR="00370916" w:rsidRDefault="00370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9E24" w14:textId="77777777" w:rsidR="00B46CEE" w:rsidRDefault="00B46CEE">
      <w:pPr>
        <w:spacing w:after="0" w:line="240" w:lineRule="auto"/>
      </w:pPr>
      <w:r>
        <w:separator/>
      </w:r>
    </w:p>
  </w:footnote>
  <w:footnote w:type="continuationSeparator" w:id="0">
    <w:p w14:paraId="72374E2F" w14:textId="77777777" w:rsidR="00B46CEE" w:rsidRDefault="00B4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8F"/>
    <w:multiLevelType w:val="hybridMultilevel"/>
    <w:tmpl w:val="FD868BBA"/>
    <w:lvl w:ilvl="0" w:tplc="CFBC08DE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285E64"/>
    <w:multiLevelType w:val="hybridMultilevel"/>
    <w:tmpl w:val="3782D902"/>
    <w:lvl w:ilvl="0" w:tplc="318E74FC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0105B0E">
      <w:start w:val="1"/>
      <w:numFmt w:val="decimal"/>
      <w:lvlText w:val="%4."/>
      <w:lvlJc w:val="left"/>
      <w:pPr>
        <w:ind w:left="107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09DA"/>
    <w:multiLevelType w:val="hybridMultilevel"/>
    <w:tmpl w:val="FFD0778A"/>
    <w:lvl w:ilvl="0" w:tplc="1CAEAA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D6069"/>
    <w:multiLevelType w:val="hybridMultilevel"/>
    <w:tmpl w:val="C08EB602"/>
    <w:lvl w:ilvl="0" w:tplc="86E0E4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1E3718"/>
    <w:multiLevelType w:val="hybridMultilevel"/>
    <w:tmpl w:val="D75C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19186">
    <w:abstractNumId w:val="1"/>
  </w:num>
  <w:num w:numId="2" w16cid:durableId="238828198">
    <w:abstractNumId w:val="3"/>
  </w:num>
  <w:num w:numId="3" w16cid:durableId="463274414">
    <w:abstractNumId w:val="4"/>
  </w:num>
  <w:num w:numId="4" w16cid:durableId="2074234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598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21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8E"/>
    <w:rsid w:val="000002C9"/>
    <w:rsid w:val="000260F7"/>
    <w:rsid w:val="00090962"/>
    <w:rsid w:val="000E769F"/>
    <w:rsid w:val="00123AC5"/>
    <w:rsid w:val="0014106A"/>
    <w:rsid w:val="00174187"/>
    <w:rsid w:val="00175699"/>
    <w:rsid w:val="00180036"/>
    <w:rsid w:val="0019619E"/>
    <w:rsid w:val="001A310C"/>
    <w:rsid w:val="001A679C"/>
    <w:rsid w:val="001A74B1"/>
    <w:rsid w:val="001C2FA2"/>
    <w:rsid w:val="001D110F"/>
    <w:rsid w:val="001D60CD"/>
    <w:rsid w:val="00206D6D"/>
    <w:rsid w:val="00217582"/>
    <w:rsid w:val="002555E5"/>
    <w:rsid w:val="002C4703"/>
    <w:rsid w:val="002C5DD0"/>
    <w:rsid w:val="002F352F"/>
    <w:rsid w:val="0035213A"/>
    <w:rsid w:val="00370916"/>
    <w:rsid w:val="003A193F"/>
    <w:rsid w:val="003B1C0B"/>
    <w:rsid w:val="003F288D"/>
    <w:rsid w:val="00401C9A"/>
    <w:rsid w:val="004A0884"/>
    <w:rsid w:val="004B608F"/>
    <w:rsid w:val="004E10A2"/>
    <w:rsid w:val="004E3307"/>
    <w:rsid w:val="00516BE4"/>
    <w:rsid w:val="005411CE"/>
    <w:rsid w:val="00592B2B"/>
    <w:rsid w:val="005B1F9D"/>
    <w:rsid w:val="006574A6"/>
    <w:rsid w:val="006870A5"/>
    <w:rsid w:val="006A47D4"/>
    <w:rsid w:val="006A5805"/>
    <w:rsid w:val="006D69C5"/>
    <w:rsid w:val="006D75A0"/>
    <w:rsid w:val="006F4FB3"/>
    <w:rsid w:val="0074250F"/>
    <w:rsid w:val="00775A52"/>
    <w:rsid w:val="007A3776"/>
    <w:rsid w:val="007D0742"/>
    <w:rsid w:val="007D28E4"/>
    <w:rsid w:val="007D6AFE"/>
    <w:rsid w:val="007E020B"/>
    <w:rsid w:val="00802D88"/>
    <w:rsid w:val="00821AA0"/>
    <w:rsid w:val="00834978"/>
    <w:rsid w:val="0089568E"/>
    <w:rsid w:val="00896168"/>
    <w:rsid w:val="008D0ED4"/>
    <w:rsid w:val="008E5BD5"/>
    <w:rsid w:val="009043A4"/>
    <w:rsid w:val="0091264C"/>
    <w:rsid w:val="00951A8B"/>
    <w:rsid w:val="00972212"/>
    <w:rsid w:val="0097536A"/>
    <w:rsid w:val="00980AAC"/>
    <w:rsid w:val="00990686"/>
    <w:rsid w:val="009A25E0"/>
    <w:rsid w:val="009C4CC6"/>
    <w:rsid w:val="009D2C51"/>
    <w:rsid w:val="009D574F"/>
    <w:rsid w:val="009E4813"/>
    <w:rsid w:val="00A51C83"/>
    <w:rsid w:val="00AD303D"/>
    <w:rsid w:val="00AF0EBD"/>
    <w:rsid w:val="00B03831"/>
    <w:rsid w:val="00B13C4D"/>
    <w:rsid w:val="00B35040"/>
    <w:rsid w:val="00B43F2C"/>
    <w:rsid w:val="00B46CEE"/>
    <w:rsid w:val="00B51C94"/>
    <w:rsid w:val="00B64284"/>
    <w:rsid w:val="00BE7078"/>
    <w:rsid w:val="00C05A95"/>
    <w:rsid w:val="00C11AF4"/>
    <w:rsid w:val="00C9111C"/>
    <w:rsid w:val="00CE0934"/>
    <w:rsid w:val="00CE5188"/>
    <w:rsid w:val="00CE6E68"/>
    <w:rsid w:val="00D01281"/>
    <w:rsid w:val="00D365B5"/>
    <w:rsid w:val="00D554E0"/>
    <w:rsid w:val="00D973BE"/>
    <w:rsid w:val="00DB0AF2"/>
    <w:rsid w:val="00E043F9"/>
    <w:rsid w:val="00E229B0"/>
    <w:rsid w:val="00E33A1F"/>
    <w:rsid w:val="00E939DB"/>
    <w:rsid w:val="00ED0A83"/>
    <w:rsid w:val="00ED0FCC"/>
    <w:rsid w:val="00EE20EA"/>
    <w:rsid w:val="00EE4D72"/>
    <w:rsid w:val="00EE59AA"/>
    <w:rsid w:val="00F36A8A"/>
    <w:rsid w:val="00F60E36"/>
    <w:rsid w:val="00F658D5"/>
    <w:rsid w:val="00F66401"/>
    <w:rsid w:val="00FC3C4B"/>
    <w:rsid w:val="00FC77ED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6F68"/>
  <w15:chartTrackingRefBased/>
  <w15:docId w15:val="{3943CA4B-AF7E-4424-BA4A-FA1F690B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978"/>
  </w:style>
  <w:style w:type="paragraph" w:styleId="Nagwek1">
    <w:name w:val="heading 1"/>
    <w:basedOn w:val="Normalny"/>
    <w:next w:val="Normalny"/>
    <w:link w:val="Nagwek1Znak"/>
    <w:uiPriority w:val="9"/>
    <w:qFormat/>
    <w:rsid w:val="0089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6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6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56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5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56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6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568E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3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CAF-2E82-48D2-B403-26E0BE9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9</Pages>
  <Words>2178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Tomaszow Mazowiecki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Sylwia Bocheńska</cp:lastModifiedBy>
  <cp:revision>28</cp:revision>
  <cp:lastPrinted>2026-05-28T06:17:00Z</cp:lastPrinted>
  <dcterms:created xsi:type="dcterms:W3CDTF">2026-05-04T08:02:00Z</dcterms:created>
  <dcterms:modified xsi:type="dcterms:W3CDTF">2026-05-28T06:39:00Z</dcterms:modified>
</cp:coreProperties>
</file>